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ăm 2024 thực hiện Kết luận của Thủ tướng Chính phủ tại Hội nghị đánh giá kết quả 10 tháng thực hiện Chỉ thị 01/CT-TTg về tăng cường công tác phòng cháy, chữa cháy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KH-UBND</w:t>
      </w:r>
    </w:p>
    <w:p>
      <w:r>
        <w:t>Cần Thơ, ngày 09 tháng 01 năm 2024</w:t>
      </w:r>
    </w:p>
    <w:p>
      <w:r>
        <w:t>KẾ HOẠCH</w:t>
      </w:r>
    </w:p>
    <w:p>
      <w:r>
        <w:t>THỰC HIỆN KẾT LUẬN CỦA THỦ TƯỚNG CHÍNH PHỦ TẠI HỘI NGHỊ ĐÁNH GIÁ KẾT QUẢ 10 THÁNG THỰC HIỆN CHỈ THỊ SỐ 01/CT-TTG NGÀY 03 THÁNG 01 NĂM 2023 VỀ TĂNG CƯỜNG CÔNG TÁC PHÒNG CHÁY, CHỮA CHÁY TRONG TÌNH HÌNH MỚI</w:t>
      </w:r>
    </w:p>
    <w:p>
      <w:r>
        <w:t>Thực hiện Kết luận của Thủ tướng Chính phủ tại Hội nghị trực tuyến toàn quốc đánh giá kết quả 10 tháng thực hiện Chỉ thị số 01/CT-TTg ngày 03 tháng 01 năm 2023 về tăng cường công tác phòng cháy, chữa cháy trong tình hình mới  (Thông báo số 475/TB-VPCP ngày 18 tháng 11 năm 2023 của Văn phòng Chính phủ);  Ủy ban nhân dân thành phố ban hành kế hoạch triển khai thực hiện, như sau:</w:t>
      </w:r>
    </w:p>
    <w:p>
      <w:r>
        <w:t>I. MỤC ĐÍCH, YÊU CẦU</w:t>
      </w:r>
    </w:p>
    <w:p>
      <w:r>
        <w:t>1.  Triển khai thực hiện các nhiệm vụ được Thủ tướng Chính phủ giao tại Hội nghị trực tuyến toàn quốc đánh giá kết quả 10 tháng thực hiện Chỉ thị số 01/CT-TTg ngày 03 tháng 01 năm 2023 về tăng cường công tác phòng cháy, chữa cháy trong tình hình mới (viết tắt là Chỉ thị số 01/CT-TTg).</w:t>
      </w:r>
    </w:p>
    <w:p>
      <w:r>
        <w:t>2.  Chấn chỉnh, khắc phục những hạn chế, yếu kém trong lãnh đạo, chỉ đạo đối với công tác phòng cháy, chữa cháy và cứu nạn, cứu hộ (viết tắt là PCCC và CNCH) đã được nêu trong Kết luận của Thủ tướng Chính phủ.</w:t>
      </w:r>
    </w:p>
    <w:p>
      <w:r>
        <w:t>II. NHIỆM VỤ TRỌNG TÂM</w:t>
      </w:r>
    </w:p>
    <w:p>
      <w:r>
        <w:t>1.  Tiếp tục quán triệt và triển khai thực hiện hiệu quả các văn bản chỉ đạo của Đảng, Quốc hội, Chính phủ, Thủ tướng Chính phủ, đặc biệt là Chỉ thị số 47-CT/TW, Kết luận số 02-KL/TW của Ban Bí thư; Nghị quyết số 99/2019/QH14 của Quốc hội, Chỉ thị số 01/CT-TTg, Công điện số 825/CĐ-TTg ngày 15 tháng 9 năm 2023 của Thủ tướng Chính phủ và chỉ đạo của đồng chí Tổng Bí thư Nguyễn Phú Trọng về tăng cường công tác phòng cháy, chữa cháy.</w:t>
      </w:r>
    </w:p>
    <w:p>
      <w:r>
        <w:t>2.  Tăng cường sự lãnh đạo, chỉ đạo của cấp ủy Đảng, siết chặt kỷ luật, kỷ cương, nâng cao hiệu lực, hiệu quả quản lý Nhà nước của chính quyền các cấp về PCCC, kịp thời khắc phục ngay những sơ hở, thiếu sót, nhất là ở cơ sở. Tiếp tục tổng rà soát, kiểm tra về công tác PCCC, nhất là đối với khu dân cư, nhà ở kết hợp sản xuất, kinh doanh có nguy cơ cháy, nổ cao. Xác định rõ trách nhiệm của các tổ chức, cá nhân, xử lý nghiêm các hành vi vi phạm (nếu có) theo đúng quy định pháp luật.</w:t>
      </w:r>
    </w:p>
    <w:p>
      <w:r>
        <w:t>3.  Huy động sức mạnh tổng hợp của cả hệ thống chính trị, nguồn lực xã hội cho việc phát triển cơ sở vật chất, hạ tầng, hậu cần đáp ứng yêu cầu, nhiệm vụ công tác PCCC và CNCH trong tình hình mới, trong đó tập trung nâng cao năng lực của lực lượng PCCC; củng cố các lực lượng tại khu dân cư, cơ sở; làm tốt công tác quy hoạch, nhất là quy hoạch hạ tầng (giao thông, nguồn nước...) xây dựng cơ chế phối hợp chặt chẽ, hiệu quả giữa các lực lượng làm nhiệm vụ chữa cháy và CNCH...</w:t>
      </w:r>
    </w:p>
    <w:p>
      <w:r>
        <w:t>4.  Đẩy mạnh hơn nữa công tác tuyên truyền, giáo dục kiến thức pháp luật, nâng cao nhận thức, ý thức, trách nhiệm, kiến thức, kỹ năng của người dân về PCCC và CNCH, nhân rộng các mô hình, cách làm hay, điển hình về PCCC. Các phương tiện thông tin đại chúng trên địa bàn dành thời lượng phù hợp, ưu tiên khung giờ nhiều người theo dõi để tuyên truyền công tác PCCC.</w:t>
      </w:r>
    </w:p>
    <w:p>
      <w:r>
        <w:t>5.  Coi trọng và thực hiện tốt công tác phòng ngừa từ sớm, từ xa, ngay từ cơ sở, xác định đây là nhiệm vụ chính phải thực hiện thường xuyên, liên tục, bài bản; hoạt động chữa cháy, CNCH phải chuyên nghiệp, hiện đại.</w:t>
      </w:r>
    </w:p>
    <w:p>
      <w:r>
        <w:t>6.  Phối hợp chặt chẽ giữa các cơ quan, lực lượng đẩy mạnh việc xây dựng chính sách, pháp luật, hoàn thiện thể chế, hệ thống các tiêu chuẩn, quy chuẩn về PCCC phù hợp với điều kiện kinh tế, xã hội của Việt Nam. Tiếp tục hướng dẫn, tháo gỡ khó khăn, vướng mắc cho người dân và doanh nghiệp về PCCC theo chỉ đạo của Thủ tướng Chính phủ tại Công điện số 220/CĐ-TTg ngày 05 tháng 4 năm 2023.</w:t>
      </w:r>
    </w:p>
    <w:p>
      <w:r>
        <w:t>III. PHÂN CÔNG NHIỆM VỤ</w:t>
      </w:r>
    </w:p>
    <w:p>
      <w:r>
        <w:t>1. Công an thành phố</w:t>
      </w:r>
    </w:p>
    <w:p>
      <w:r>
        <w:t>a) Tiếp tục phối hợp với các sở, cơ quan, ban, ngành thành phố tham mưu Ủy ban nhân dân thành phố triển khai tổ chức thực hiện và hoàn thành đúng thời hạn các nhiệm vụ được Thủ tướng Chính phủ giao tại Chỉ thị số 01/CT-TTg;</w:t>
      </w:r>
    </w:p>
    <w:p>
      <w:r>
        <w:t>b) Tiếp tục theo dõi, đôn đốc các sở, ban, ngành địa phương tiếp tục triển khai và hoàn thành đầy đủ các nhiệm vụ về PCCC được giao trong Kế hoạch số 19/KH-UBND ngày 02 tháng 02 năm 2023 của Ủy ban nhân dân thành phố về thực hiện Chỉ thị số 01/CT-TTg. Chỉ đạo triển khai quyết liệt công tác quản lý Nhà nước về PCCC trên địa bàn. Xây dựng Kế hoạch kiểm tra, đánh giá tình hình, kết quả triển khai thực hiện, xem xét trách nhiệm cụ thể hóa của từng cá nhân, tổ chức, đơn vị buông lỏng quản lý Nhà nước về PCCC;</w:t>
      </w:r>
    </w:p>
    <w:p>
      <w:r>
        <w:t>c) Phối hợp với Sở Xây dựng và các cơ quan, đơn vị có liên quan tổ chức hướng dẫn cụ thể cho chủ cơ sở (cơ sở đã rà soát theo Công điện số 825/CĐ-TTg ngày 15 tháng 9 năm 2023 của Thủ tướng Chính phủ) các giải pháp trước mắt để tổ chức khắc phục; đồng thời, yêu cầu ký cam kết khắc phục các vi phạm, tồn tại, hạn chế với thời hạn hoàn thành cụ thể (nội dung kiểm tra, hướng dẫn theo Công điện số 991/CĐ-TTg ngày 22 tháng 10 năm 2023); tổ chức phúc tra, đôn đốc việc khắc phục của cơ sở; kiên quyết xử lý theo quy định của pháp luật đối với những cơ sở không thực hiện khắc phục, làm rõ sai phạm để xử lý kiên quyết, dứt điểm; trường hợp có dấu hiệu tội phạm phải chuyển cơ quan điều tra xử lý theo quy định. Kiên quyết không để phát sinh mới các cơ sở không bảo đảm yêu cầu PCCC. Trước ngày 30 tháng 6 năm 2024, các cơ sở phải hoàn thành khắc phục theo các giải pháp đã cam kết;</w:t>
      </w:r>
    </w:p>
    <w:p>
      <w:r>
        <w:t>d) Đối với các công trình vi phạm về PCCC, chưa thẩm duyệt, nghiệm thu đã đưa vào sử dụng cần hướng dẫn chủ cơ sở thực hiện các giải pháp kỹ thuật theo quy định của tiêu chuẩn, quy chuẩn về PCCC, thực hiện thủ tục thẩm duyệt, thiết kế về PCCC và nghiệm thu theo quy định; tổ chức kiểm tra, hướng dẫn, đôn đốc việc khắc phục của cơ sở; kiên quyết xử lý theo quy định của pháp luật đối với những cơ sở không thực hiện khắc phục. Giải quyết dứt điểm toàn bộ các công trình hiện hữu vi phạm về PCCC, chưa thẩm duyệt, nghiệm thu hoặc phát sinh công trình chưa được thẩm duyệt, nghiệm thu về PCCC đã đưa vào sử dụng  (hoàn thành trong tháng 6 năm 2024);</w:t>
      </w:r>
    </w:p>
    <w:p>
      <w:r>
        <w:t>đ) Đối với công trình đã rà soát theo Công điện số 220/CĐ-TTg, tiếp tục kiểm tra, tập trung tháo gỡ, khắc phục khó khăn, vướng mắc trong thực hiện các quy định về PCCC đối với những công trình hiện hữu khó có khả năng khắc phục các điều kiện bảo đảm an toàn về PCCC. Căn cứ Thông tư số 09/2023/TT-BXD ngày 16 tháng 10 năm 2023 của Bộ trưởng Bộ Xây dựng ban hành, sửa đổi 1:2023 QCVN 06:2022/BXD quy chuẩn kỹ thuật quốc gia về an toàn cháy cho nhà và công trình để hướng dẫn chủ đầu tư, chủ cơ sở các giải pháp khắc phục các thiếu sót, vi phạm về PCCC theo quy định  (hoàn thành trong tháng 6 năm 2024);</w:t>
      </w:r>
    </w:p>
    <w:p>
      <w:r>
        <w:t>e) Siết chặt kỷ luật, kỷ cương, nâng cao hiệu lực, hiệu quả quản lý Nhà nước của Công an các cấp về PCCC. Thực hiện nghiêm theo đúng thủ tục, trình tự, quy định, quy trình thẩm duyệt thiết kế, nghiệm thu về PCCC, thanh tra, kiểm tra an toàn về PCCC và CNCH bảo đảm công khai, minh bạch, không gây phiền hà cho người dân và doanh nghiệp; nghiêm cấm các hành vi tiêu cực trong công tác này. Tổ chức điều tra, làm rõ, kết luận nguyên nhân tất cả các vụ cháy; xem xét trách nhiệm của các tổ chức, cá nhân có liên quan để xảy ra cháy để xử lý nghiêm minh trước pháp luật;</w:t>
      </w:r>
    </w:p>
    <w:p>
      <w:r>
        <w:t>g) Phối hợp, tăng cường, tuyên truyền, phổ biến pháp luật, nhằm nâng cao nhận thức người đứng đầu cơ sở, chủ hộ gia đình, người dân, tránh chủ quan, lơ là trước những nguy cơ xảy ra cháy, nổ, cũng như trang bị các kỹ năng thoát nạn, thoát hiểm khi có sự cố cháy, nổ xảy ra;</w:t>
      </w:r>
    </w:p>
    <w:p>
      <w:r>
        <w:t>h) Tăng cường công tác huấn luyện nghiệp vụ chữa cháy và CNCH; tổ chức thực tập phương án chữa cháy, phương án CNCH phải bám sát vào tình huống giả định đã được xây dựng và phê duyệt trong phương án đảm bảo phù hợp với tình hình thực tế của cơ sở và lực lượng, phương tiện được trang bị tại địa phương. Tăng cường hướng dẫn tập huấn nghiệp vụ và kiểm tra việc tổ chức hoạt động của các đội chữa cháy cơ sở, lực lượng chữa cháy chuyên ngành...trên địa bàn.</w:t>
      </w:r>
    </w:p>
    <w:p>
      <w:r>
        <w:t>2. Sở Xây dựng</w:t>
      </w:r>
    </w:p>
    <w:p>
      <w:r>
        <w:t>a) Hướng dẫn, chỉ đạo các đơn vị trực thuộc và Ủy ban nhân dân quận, huyện tăng cường quản lý quy hoạch xây dựng, quy hoạch đô thị, trật tự xây dựng; nhất là hoạt động quản lý xây dựng nhà ở riêng lẻ nhiều căn hộ có nhiều tầng; kịp thời phát hiện, xử lý nghiêm vi phạm theo quy định của pháp luật; không để xảy ra tình trạng các công trình xây dựng, cơ sở không tuân thủ quy định pháp luật về PCCC, chây ỳ, không kịp thời khắc phục vi phạm;</w:t>
      </w:r>
    </w:p>
    <w:p>
      <w:r>
        <w:t>b) Phối hợp với Công an thành phố và các cơ quan, đơn vị có liên quan tổ chức hướng dẫn cụ thể cho chủ cơ sở (cơ sở đã rà soát theo Công điện số 825/CĐ-TTg ngày 15 tháng 9 năm 2023 của Thủ tướng Chính phủ) các giải pháp trước mắt để tổ chức khắc phục; đồng thời, yêu cầu ký cam kết khắc phục các vi phạm, tồn tại, hạn chế với thời hạn hoàn thành cụ thể (nội dung kiểm tra, hướng dẫn theo Công điện số 991/CĐ-TTg ngày 22 tháng 10 năm 2023 của Thủ tướng Chính phủ); tổ chức phúc tra, đôn đốc việc khắc phục của cơ sở; kiên quyết xử lý theo quy định của pháp luật đối với những cơ sở không thực hiện khắc phục, làm rõ sai phạm để xử lý kiên quyết, dứt điểm; trường hợp có dấu hiệu tội phạm phải chuyển định của pháp luật đối với những cơ sở không thực hiện khắc phục, làm rõ sai phạm để xử lý kiên quyết, dứt điểm; trường hợp có dấu hiệu tội phạm phải chuyển cơ quan điều tra xử lý theo quy định. Kiên quyết không để phát sinh mới các cơ sở không bảo đảm yêu cầu PCCC. Trước ngày 30 tháng 6 năm 2024, các cơ sở phải hoàn thành khắc phục theo các giải pháp đã cam kết.</w:t>
      </w:r>
    </w:p>
    <w:p>
      <w:r>
        <w:t>3. Sở Kế hoạch và Đầu tư</w:t>
      </w:r>
    </w:p>
    <w:p>
      <w:r>
        <w:t>Chủ trì, phối hợp với Công an thành phố và các đơn vị có liên quan tham mưu Ủy ban nhân dân thành phố chỉ đạo, triển khai thực hiện hiệu quả Quy hoạch hạ tầng PCCC thời kỳ 2021 - 2030, tầm nhìn đến năm 2050, bảo đảm phù hợp với thực tiễn của địa phương và thống nhất, đồng bộ với Chiến lược phát triển kinh tế, xã hội 10 năm 2021 - 2030, Kế hoạch phát triển kinh tế, xã hội của địa phương.</w:t>
      </w:r>
    </w:p>
    <w:p>
      <w:r>
        <w:t>4. Sở Nội vụ</w:t>
      </w:r>
    </w:p>
    <w:p>
      <w:r>
        <w:t>Phối hợp với Công an thành phố tham mưu, đề xuất việc rà soát, kiện toàn Ban Chỉ đạo công tác PCCC và CNCH thành phố đảm bảo hoạt động thống nhất, hiệu quả. Kịp thời phối hợp với Công an thành phố tham mưu, đề xuất khen thưởng các tập thể, cá nhân có thành tích xuất sắc trong triển khai, thực hiện Chỉ thị số 01/CT-TTg (vào dịp sơ kết 01 năm triển khai thực hiện Chỉ thị số 01/CT-TTg).</w:t>
      </w:r>
    </w:p>
    <w:p>
      <w:r>
        <w:t>5. Ủy ban nhân dân quận, huyện</w:t>
      </w:r>
    </w:p>
    <w:p>
      <w:r>
        <w:t>a) Chỉ đạo tăng cường quản lý quy hoạch xây dựng, quy hoạch đô thị, trật tự xây dựng; nhất là hoạt động quản lý xây dựng nhà ở riêng lẻ nhiều căn hộ có nhiều tầng trên địa bàn; kịp thời phát hiện, xử lý nghiêm vi phạm theo quy định của pháp luật; không để xảy ra tình trạng các công trình xây dựng, cơ sở không tuân thủ quy định pháp luật về PCCC, chây ỳ, không kịp thời khắc phục vi phạm;</w:t>
      </w:r>
    </w:p>
    <w:p>
      <w:r>
        <w:t>b) Phối hợp với Công an thành phố và các cơ quan, đơn vị có liên quan tổ chức hướng dẫn cụ thể cho chủ cơ sở (cơ sở đã rà soát theo Công điện số 825/CĐ-TTg ngày 15 tháng 9 năm 2023 của Thủ tướng Chính phủ) các giải pháp trước mắt để tổ chức khắc phục; đồng thời, yêu cầu ký cam kết khắc phục các vi phạm, tồn tại, hạn chế với thời hạn hoàn thành cụ thể (nội dung kiểm tra, hướng dẫn theo Công điện số 991/CĐ-TTg ngày 22 tháng 10 năm 2023 của Thủ tướng Chính phủ); tổ chức phúc tra, đôn đốc việc khắc phục của cơ sở; kiên quyết xử lý theo quy định của pháp luật đối với những cơ sở không thực hiện khắc phục, làm rõ sai phạm để xử lý kiên quyết, dứt điểm; trường hợp có dấu hiệu tội phạm phải chuyển cơ quan điều tra xử lý theo quy định. Kiên quyết không để phát sinh mới các cơ sở không bảo đảm yêu cầu PCCC. Trước ngày 30 tháng 6 năm 2024, các cơ sở phải hoàn thành khắc phục theo các giải pháp đã cam kết;</w:t>
      </w:r>
    </w:p>
    <w:p>
      <w:r>
        <w:t>c) Phối hợp với các đơn vị liên quan, tham mưu, đề xuất và triển khai thực hiện nghiêm túc việc đảm bảo giao thông, nguồn nước phục vụ chữa cháy, CNCH trên địa bàn, trong đó tập trung vào một số nội dung sau:</w:t>
      </w:r>
    </w:p>
    <w:p>
      <w:r>
        <w:t>- Đối với nguồn nước phục vụ chữa cháy: Tập trung rà soát, xây dựng bổ sung các bến, bãi lấy nước tại các ao hồ, sông ngòi chưa có bến, bãi lấy nước phục vụ chữa cháy. Chấn chỉnh, xóa bỏ tình trạng người dân họp chợ, bày bán hàng hóa, để vật liệu, trông giữ xe lấn chiếm khu vực trụ nước, bến bãi lấy nước phục vụ chữa cháy. Chỉ đạo cơ quan chức năng sửa chữa, khắc phục tình trạng các trụ nước bị hỏng, không bảo đảm áp lực;</w:t>
      </w:r>
    </w:p>
    <w:p>
      <w:r>
        <w:t>- Đối với giao thông phục vụ chữa cháy: Tập trung rà soát, yêu cầu tháo dỡ các cột trụ, barie, chướng ngại vật...trên các tuyến đường, hẻm; kiến nghị các cơ quan quản lý hạ tầng kỹ thuật điện, viễn thông có giải pháp khắc phục đối với những tuyến phố có hệ thống dây điện, cáp viễn thông không đảm bảo chiều cao thông thủy trên 4,5m gây ảnh hưởng đến quá trình di chuyển, tiếp cận đám cháy của xe chữa cháy.</w:t>
      </w:r>
    </w:p>
    <w:p>
      <w:r>
        <w:t>d) Chỉ đạo hoàn thành các chỉ tiêu Thủ tướng Chính phủ giao tại Chỉ thị số 01/CT-TTg, cụ thể: mỗi hộ gia đình trên địa bàn phải có ít nhất 01 người được tập huấn kỹ năng chữa cháy và CNCH; 100% người làm nhiệm vụ PCCC tại các cơ sở thuộc diện quản lý về PCCC thuộc Công an quận, huyện và Ủy ban nhân cấp xã quản lý phải được tổ chức tập huấn, huấn luyện nghiệp vụ PCCC và CNCH theo quy định của pháp luật; 100% mỗi hộ gia đình trang bị tối thiểu 01 bình chữa cháy; 100% các cơ sở thuộc diện quản lý về PCCC phải bảo đảm đầy đủ các điều kiện an toàn PCCC và chuẩn bị các phương tiện cần thiết để sẵn sàng chữa cháy, CNCH tại chỗ, ngay từ cơ sở;</w:t>
      </w:r>
    </w:p>
    <w:p>
      <w:r>
        <w:t>đ) Chỉ đạo triển khai quyết liệt công tác quản lý Nhà nước về PCCC và CNCH trên địa bàn, nhất là việc quản lý nhà nước theo trách nhiệm của Ủy ban nhân dân cấp xã.</w:t>
      </w:r>
    </w:p>
    <w:p>
      <w:r>
        <w:t>IV. TỔ CHỨC THỰC HIỆN</w:t>
      </w:r>
    </w:p>
    <w:p>
      <w:r>
        <w:t>1.  Căn cứ nội dung Kế hoạch này và chức năng, nhiệm vụ, quyền hạn được giao, đề nghị Công an thành phố, Sở Kế hoạch và Đầu tư, Sở Xây dựng; Ủy ban nhân dân quận, huyện ban hành Kế hoạch triển khai thực hiện đối với các nhiệm vụ được phân công tại Kế hoạch này. Định kỳ tổ chức đánh giá tình hình, kết quả thực hiện, báo cáo Ủy ban nhân dân thành phố (qua Công an thành phố) khi có yêu cầu.</w:t>
      </w:r>
    </w:p>
    <w:p>
      <w:r>
        <w:t>2.  Giao Công an thành phố theo dõi, hướng dẫn, đôn đốc, kiểm tra việc thực hiện Kế hoạch này; đồng thời, phối hợp với Sở Nội vụ (Ban Thi đua - Khen thưởng thành phố) đề xuất biểu dương, khen thưởng đối với tổ chức, cá nhân có thành tích xuất sắc trong triển khai thực hiện Chỉ thị số 01/CT-TTg, kịp thời báo cáo Chủ tịch Ủy ban nhân dân thành phố những vấn đề phát sinh trong quá trình tổ chức thực hiện. Định kỳ tổng hợp tình hình kết quả, báo cáo về Bộ Công an theo quy định.</w:t>
      </w:r>
    </w:p>
    <w:p>
      <w:r>
        <w:t>Trên đây là Kế hoạch triển khai thực hiện Kết luận của Thủ tướng Chính phủ tại Hội nghị trực tuyến toàn quốc đánh giá kết quả 10 tháng thực hiện Chỉ thị số 01/CT-TTg ngày 03 tháng 01 năm 2023 về tăng cường công tác phòng cháy, chữa cháy trong tình hình mới./.</w:t>
      </w:r>
    </w:p>
    <w:p>
      <w:r>
        <w:t>Nơi nhận:</w:t>
      </w:r>
    </w:p>
    <w:p>
      <w:r>
        <w:t>- Bộ Công an;</w:t>
      </w:r>
    </w:p>
    <w:p>
      <w:r>
        <w:t>- CT, PCT UBND TP;</w:t>
      </w:r>
    </w:p>
    <w:p>
      <w:r>
        <w:t>- Sở, ban, ngành TP;</w:t>
      </w:r>
    </w:p>
    <w:p>
      <w:r>
        <w:t>- UBND quận, huyện;</w:t>
      </w:r>
    </w:p>
    <w:p>
      <w:r>
        <w:t>- VPUBNDTP (3E,4,5);</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